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56487" w14:textId="77777777" w:rsidR="005A37D1" w:rsidRPr="0054142E" w:rsidRDefault="005A37D1" w:rsidP="00B91ACB">
      <w:pPr>
        <w:spacing w:before="120" w:line="276" w:lineRule="auto"/>
        <w:jc w:val="right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  <w:b/>
        </w:rPr>
        <w:tab/>
      </w:r>
      <w:r w:rsidRPr="0054142E">
        <w:rPr>
          <w:rFonts w:ascii="Times New Roman" w:hAnsi="Times New Roman" w:cs="Times New Roman"/>
        </w:rPr>
        <w:t>…………………………….., dnia ………………………</w:t>
      </w:r>
    </w:p>
    <w:p w14:paraId="137E3EED" w14:textId="77777777" w:rsidR="005A37D1" w:rsidRPr="0054142E" w:rsidRDefault="005A37D1" w:rsidP="00B91ACB">
      <w:pPr>
        <w:spacing w:before="120" w:line="276" w:lineRule="auto"/>
        <w:rPr>
          <w:rFonts w:ascii="Times New Roman" w:hAnsi="Times New Roman" w:cs="Times New Roman"/>
        </w:rPr>
      </w:pPr>
    </w:p>
    <w:p w14:paraId="6D40C032" w14:textId="77777777" w:rsidR="005A37D1" w:rsidRPr="0054142E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  <w:r w:rsidRPr="0054142E">
        <w:rPr>
          <w:rFonts w:ascii="Times New Roman" w:hAnsi="Times New Roman" w:cs="Times New Roman"/>
          <w:b/>
        </w:rPr>
        <w:t>PEŁNOMOCNICTWO</w:t>
      </w:r>
    </w:p>
    <w:p w14:paraId="681A1D8C" w14:textId="77777777" w:rsidR="005A37D1" w:rsidRPr="0054142E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</w:p>
    <w:p w14:paraId="4CEC668A" w14:textId="77777777" w:rsidR="00B85D88" w:rsidRPr="0054142E" w:rsidRDefault="00B85D88" w:rsidP="00B91ACB">
      <w:pPr>
        <w:tabs>
          <w:tab w:val="left" w:leader="dot" w:pos="8789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Działając w imieniu</w:t>
      </w:r>
      <w:r w:rsidRPr="0054142E">
        <w:rPr>
          <w:rFonts w:ascii="Times New Roman" w:hAnsi="Times New Roman" w:cs="Times New Roman"/>
        </w:rPr>
        <w:tab/>
        <w:t xml:space="preserve"> </w:t>
      </w:r>
    </w:p>
    <w:p w14:paraId="24269E71" w14:textId="673FC0E1" w:rsidR="00B85D88" w:rsidRPr="0054142E" w:rsidRDefault="00B85D88" w:rsidP="00B91ACB">
      <w:pPr>
        <w:tabs>
          <w:tab w:val="left" w:leader="dot" w:pos="7513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 xml:space="preserve"> (</w:t>
      </w:r>
      <w:r w:rsidRPr="0054142E">
        <w:rPr>
          <w:rFonts w:ascii="Times New Roman" w:hAnsi="Times New Roman" w:cs="Times New Roman"/>
          <w:b/>
        </w:rPr>
        <w:t>Mocodawca</w:t>
      </w:r>
      <w:r w:rsidRPr="0054142E">
        <w:rPr>
          <w:rFonts w:ascii="Times New Roman" w:hAnsi="Times New Roman" w:cs="Times New Roman"/>
        </w:rPr>
        <w:t xml:space="preserve">) </w:t>
      </w:r>
    </w:p>
    <w:p w14:paraId="78991483" w14:textId="77777777" w:rsidR="00B85D88" w:rsidRPr="0054142E" w:rsidRDefault="00B85D88" w:rsidP="00B91ACB">
      <w:pPr>
        <w:tabs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 xml:space="preserve">niniejszym udzielam/y </w:t>
      </w:r>
      <w:r w:rsidR="00F41FF3" w:rsidRPr="0054142E">
        <w:rPr>
          <w:rFonts w:ascii="Times New Roman" w:hAnsi="Times New Roman" w:cs="Times New Roman"/>
        </w:rPr>
        <w:t>Pani/Panu</w:t>
      </w:r>
    </w:p>
    <w:p w14:paraId="23B4E006" w14:textId="77777777" w:rsidR="00B85D88" w:rsidRPr="0054142E" w:rsidRDefault="00B85D88" w:rsidP="00770BDB">
      <w:pPr>
        <w:tabs>
          <w:tab w:val="left" w:leader="dot" w:pos="5103"/>
        </w:tabs>
        <w:spacing w:before="240" w:line="276" w:lineRule="auto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>(imię i nazwisko)</w:t>
      </w:r>
    </w:p>
    <w:p w14:paraId="6CF26014" w14:textId="6162A180" w:rsidR="00A928D0" w:rsidRPr="00A928D0" w:rsidRDefault="00A928D0" w:rsidP="00A928D0">
      <w:pPr>
        <w:tabs>
          <w:tab w:val="left" w:leader="dot" w:pos="8789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A928D0">
        <w:rPr>
          <w:rFonts w:ascii="Times New Roman" w:hAnsi="Times New Roman" w:cs="Times New Roman"/>
        </w:rPr>
        <w:t>pełnomocnictwa do samodzielnego reprezentowania Mocodawcy, w tym do składania oświadczeń woli oraz wiedzy w imieniu i na rzecz Mocodawcy, w relacjach z Ministrem Edukacji (</w:t>
      </w:r>
      <w:r w:rsidRPr="00A928D0">
        <w:rPr>
          <w:rFonts w:ascii="Times New Roman" w:hAnsi="Times New Roman" w:cs="Times New Roman"/>
          <w:b/>
        </w:rPr>
        <w:t>Minister</w:t>
      </w:r>
      <w:r w:rsidRPr="00A928D0">
        <w:rPr>
          <w:rFonts w:ascii="Times New Roman" w:hAnsi="Times New Roman" w:cs="Times New Roman"/>
        </w:rPr>
        <w:t xml:space="preserve">), w związku z udziałem w roku ……. w przedsięwzięciu pn. ,,Doposażenie szkół podstawowych z terenów objętych w 2024 r. stanem klęski żywiołowej w podręczniki, materiały edukacyjne i materiały ćwiczeniowe oraz uzupełnienie zbiorów bibliotek szkolnych w szkołach podstawowych i szkołach ponadpodstawowych” ustanowionym przez Ministra w komunikacie Ministra Edukacji z dnia </w:t>
      </w:r>
      <w:r w:rsidR="00755D2A">
        <w:rPr>
          <w:rFonts w:ascii="Times New Roman" w:hAnsi="Times New Roman" w:cs="Times New Roman"/>
        </w:rPr>
        <w:t>20 listopada</w:t>
      </w:r>
      <w:r w:rsidR="00D1490C">
        <w:rPr>
          <w:rFonts w:ascii="Times New Roman" w:hAnsi="Times New Roman" w:cs="Times New Roman"/>
        </w:rPr>
        <w:t xml:space="preserve"> 2024 r.</w:t>
      </w:r>
      <w:r w:rsidRPr="00A928D0">
        <w:rPr>
          <w:rFonts w:ascii="Times New Roman" w:hAnsi="Times New Roman" w:cs="Times New Roman"/>
        </w:rPr>
        <w:t xml:space="preserve"> o ustanowieniu przedsięwzięcia pod nazwą ,,Doposażenie szkół podstawowych z terenów objętych w 2024 r. stanem klęski żywiołowej w podręczniki, materiały edukacyjne i materiały ćwiczeniowe oraz uzupełnienie zbiorów bibliotek szkolnych w szkołach podstawowych i szkołach ponadpodstawowych” (</w:t>
      </w:r>
      <w:r w:rsidRPr="00A928D0">
        <w:rPr>
          <w:rFonts w:ascii="Times New Roman" w:hAnsi="Times New Roman" w:cs="Times New Roman"/>
          <w:b/>
        </w:rPr>
        <w:t>Przedsięwzięcie</w:t>
      </w:r>
      <w:r w:rsidRPr="00A928D0">
        <w:rPr>
          <w:rFonts w:ascii="Times New Roman" w:hAnsi="Times New Roman" w:cs="Times New Roman"/>
        </w:rPr>
        <w:t xml:space="preserve">) i składaniem wniosku i oświadczeń zgodnie z ww. komunikatem. </w:t>
      </w:r>
    </w:p>
    <w:p w14:paraId="295CC16D" w14:textId="77777777" w:rsidR="00A928D0" w:rsidRPr="00A928D0" w:rsidRDefault="00A928D0" w:rsidP="00A928D0">
      <w:pPr>
        <w:tabs>
          <w:tab w:val="left" w:leader="dot" w:pos="9066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A928D0">
        <w:rPr>
          <w:rFonts w:ascii="Times New Roman" w:hAnsi="Times New Roman" w:cs="Times New Roman"/>
        </w:rPr>
        <w:t>Pełnomocnictwo w szczególności obejmuje umocowanie do:</w:t>
      </w:r>
    </w:p>
    <w:p w14:paraId="66753282" w14:textId="27155006" w:rsidR="00A928D0" w:rsidRPr="00A928D0" w:rsidRDefault="00A928D0" w:rsidP="00A928D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jc w:val="both"/>
        <w:rPr>
          <w:rFonts w:ascii="Times New Roman" w:hAnsi="Times New Roman" w:cs="Times New Roman"/>
        </w:rPr>
      </w:pPr>
      <w:r w:rsidRPr="00A928D0">
        <w:rPr>
          <w:rFonts w:ascii="Times New Roman" w:hAnsi="Times New Roman" w:cs="Times New Roman"/>
        </w:rPr>
        <w:t>sporządzenia i złożenia wniosku o wsparcie finansowe na doposażenie szkoły podstawowej w podręczniki, materiały edukacyjne i materiały ćwiczeniowe, wraz z oświadczeniami/ sporządzenia i złożenia wniosku o wsparcie finansowe na uzupełnienie zbiorów bibliotecznych w szkołach podstawowych i ponadpodstawowych</w:t>
      </w:r>
      <w:r>
        <w:rPr>
          <w:rFonts w:ascii="Times New Roman" w:hAnsi="Times New Roman" w:cs="Times New Roman"/>
        </w:rPr>
        <w:t>, wraz z oświadczeniami</w:t>
      </w:r>
      <w:r w:rsidRPr="00A928D0">
        <w:rPr>
          <w:rFonts w:ascii="Times New Roman" w:hAnsi="Times New Roman" w:cs="Times New Roman"/>
        </w:rPr>
        <w:t>*</w:t>
      </w:r>
      <w:r w:rsidRPr="00A928D0">
        <w:rPr>
          <w:rFonts w:ascii="Times New Roman" w:hAnsi="Times New Roman" w:cs="Times New Roman"/>
          <w:i/>
        </w:rPr>
        <w:t>,</w:t>
      </w:r>
      <w:r w:rsidRPr="00A928D0">
        <w:rPr>
          <w:rFonts w:ascii="Times New Roman" w:hAnsi="Times New Roman" w:cs="Times New Roman"/>
        </w:rPr>
        <w:t xml:space="preserve">  </w:t>
      </w:r>
    </w:p>
    <w:p w14:paraId="391FA31B" w14:textId="77777777" w:rsidR="00A928D0" w:rsidRPr="00A928D0" w:rsidRDefault="00A928D0" w:rsidP="00A928D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ind w:left="760" w:hanging="357"/>
        <w:contextualSpacing w:val="0"/>
        <w:jc w:val="both"/>
        <w:rPr>
          <w:rFonts w:ascii="Times New Roman" w:hAnsi="Times New Roman" w:cs="Times New Roman"/>
        </w:rPr>
      </w:pPr>
      <w:r w:rsidRPr="00A928D0">
        <w:rPr>
          <w:rFonts w:ascii="Times New Roman" w:hAnsi="Times New Roman" w:cs="Times New Roman"/>
        </w:rPr>
        <w:t>składania oświadczeń woli i wiedzy (w tym wyjaśnień) w związku ze złożonym wnioskiem o dofinansowanie zadania w ramach Przedsięwzięcia.</w:t>
      </w:r>
    </w:p>
    <w:p w14:paraId="0DC122A5" w14:textId="77777777" w:rsidR="00A928D0" w:rsidRPr="00A928D0" w:rsidRDefault="00A928D0" w:rsidP="00A928D0">
      <w:pPr>
        <w:spacing w:before="120"/>
        <w:jc w:val="both"/>
        <w:rPr>
          <w:rFonts w:ascii="Times New Roman" w:hAnsi="Times New Roman" w:cs="Times New Roman"/>
        </w:rPr>
      </w:pPr>
      <w:r w:rsidRPr="00A928D0">
        <w:rPr>
          <w:rFonts w:ascii="Times New Roman" w:hAnsi="Times New Roman" w:cs="Times New Roman"/>
        </w:rPr>
        <w:t>Pełnomocnik nie jest uprawniony do udzielania dalszych pełnomocnictw.</w:t>
      </w:r>
    </w:p>
    <w:p w14:paraId="455AD3A1" w14:textId="77777777" w:rsidR="00A928D0" w:rsidRPr="00A928D0" w:rsidRDefault="00A928D0" w:rsidP="00A928D0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4875B076" w14:textId="77777777" w:rsidR="00A928D0" w:rsidRPr="00A928D0" w:rsidRDefault="00A928D0" w:rsidP="00A928D0">
      <w:pPr>
        <w:tabs>
          <w:tab w:val="left" w:pos="5387"/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A928D0">
        <w:rPr>
          <w:rFonts w:ascii="Times New Roman" w:hAnsi="Times New Roman" w:cs="Times New Roman"/>
        </w:rPr>
        <w:tab/>
      </w:r>
      <w:r w:rsidRPr="00A928D0">
        <w:rPr>
          <w:rFonts w:ascii="Times New Roman" w:hAnsi="Times New Roman" w:cs="Times New Roman"/>
        </w:rPr>
        <w:tab/>
      </w:r>
    </w:p>
    <w:p w14:paraId="65FF8B10" w14:textId="77777777" w:rsidR="00A928D0" w:rsidRPr="00A928D0" w:rsidRDefault="00A928D0" w:rsidP="00A928D0">
      <w:pPr>
        <w:tabs>
          <w:tab w:val="left" w:pos="5387"/>
        </w:tabs>
        <w:jc w:val="both"/>
        <w:rPr>
          <w:rFonts w:ascii="Times New Roman" w:hAnsi="Times New Roman" w:cs="Times New Roman"/>
        </w:rPr>
      </w:pPr>
      <w:r w:rsidRPr="00A928D0">
        <w:rPr>
          <w:rFonts w:ascii="Times New Roman" w:hAnsi="Times New Roman" w:cs="Times New Roman"/>
        </w:rPr>
        <w:tab/>
      </w:r>
      <w:r w:rsidRPr="00A928D0">
        <w:rPr>
          <w:rFonts w:ascii="Times New Roman" w:hAnsi="Times New Roman" w:cs="Times New Roman"/>
        </w:rPr>
        <w:tab/>
      </w:r>
      <w:r w:rsidRPr="00A928D0">
        <w:rPr>
          <w:rFonts w:ascii="Times New Roman" w:hAnsi="Times New Roman" w:cs="Times New Roman"/>
        </w:rPr>
        <w:tab/>
        <w:t>Za Mocodawcę</w:t>
      </w:r>
    </w:p>
    <w:p w14:paraId="1786C9BE" w14:textId="77777777" w:rsidR="00A928D0" w:rsidRPr="00A928D0" w:rsidRDefault="00A928D0" w:rsidP="00A928D0">
      <w:pPr>
        <w:tabs>
          <w:tab w:val="left" w:pos="5387"/>
        </w:tabs>
        <w:jc w:val="both"/>
        <w:rPr>
          <w:rFonts w:ascii="Times New Roman" w:hAnsi="Times New Roman" w:cs="Times New Roman"/>
        </w:rPr>
      </w:pPr>
    </w:p>
    <w:p w14:paraId="28F64B34" w14:textId="77777777" w:rsidR="00A928D0" w:rsidRPr="00A928D0" w:rsidRDefault="00A928D0" w:rsidP="00A928D0">
      <w:pPr>
        <w:tabs>
          <w:tab w:val="left" w:pos="5387"/>
        </w:tabs>
        <w:jc w:val="both"/>
        <w:rPr>
          <w:rFonts w:ascii="Times New Roman" w:hAnsi="Times New Roman" w:cs="Times New Roman"/>
        </w:rPr>
      </w:pPr>
    </w:p>
    <w:p w14:paraId="0BAFC0D1" w14:textId="77777777" w:rsidR="00A928D0" w:rsidRPr="00A928D0" w:rsidRDefault="00A928D0" w:rsidP="00A928D0">
      <w:pPr>
        <w:tabs>
          <w:tab w:val="left" w:pos="5387"/>
        </w:tabs>
        <w:jc w:val="both"/>
        <w:rPr>
          <w:rFonts w:ascii="Times New Roman" w:hAnsi="Times New Roman" w:cs="Times New Roman"/>
        </w:rPr>
      </w:pPr>
    </w:p>
    <w:p w14:paraId="7084CADE" w14:textId="77777777" w:rsidR="00A928D0" w:rsidRPr="00A928D0" w:rsidRDefault="00A928D0" w:rsidP="00A928D0">
      <w:pPr>
        <w:tabs>
          <w:tab w:val="left" w:pos="5387"/>
        </w:tabs>
        <w:jc w:val="both"/>
        <w:rPr>
          <w:rFonts w:ascii="Times New Roman" w:hAnsi="Times New Roman" w:cs="Times New Roman"/>
        </w:rPr>
      </w:pPr>
    </w:p>
    <w:p w14:paraId="3167A8A6" w14:textId="77777777" w:rsidR="00A928D0" w:rsidRPr="00A928D0" w:rsidRDefault="00A928D0" w:rsidP="00A928D0">
      <w:pPr>
        <w:tabs>
          <w:tab w:val="left" w:pos="5387"/>
        </w:tabs>
        <w:jc w:val="both"/>
        <w:rPr>
          <w:rFonts w:ascii="Times New Roman" w:hAnsi="Times New Roman" w:cs="Times New Roman"/>
        </w:rPr>
      </w:pPr>
    </w:p>
    <w:p w14:paraId="70BDC7D6" w14:textId="77777777" w:rsidR="00A928D0" w:rsidRPr="00A928D0" w:rsidRDefault="00A928D0" w:rsidP="00A928D0">
      <w:pPr>
        <w:tabs>
          <w:tab w:val="left" w:pos="5387"/>
        </w:tabs>
        <w:jc w:val="both"/>
        <w:rPr>
          <w:rFonts w:ascii="Times New Roman" w:hAnsi="Times New Roman" w:cs="Times New Roman"/>
        </w:rPr>
      </w:pPr>
    </w:p>
    <w:p w14:paraId="3BA84D49" w14:textId="77777777" w:rsidR="00A928D0" w:rsidRPr="00A928D0" w:rsidRDefault="00A928D0" w:rsidP="00A928D0">
      <w:pPr>
        <w:tabs>
          <w:tab w:val="left" w:pos="5387"/>
        </w:tabs>
        <w:ind w:left="360"/>
        <w:jc w:val="both"/>
        <w:rPr>
          <w:rFonts w:ascii="Times New Roman" w:hAnsi="Times New Roman" w:cs="Times New Roman"/>
        </w:rPr>
      </w:pPr>
      <w:r w:rsidRPr="00A928D0">
        <w:rPr>
          <w:rFonts w:ascii="Times New Roman" w:hAnsi="Times New Roman" w:cs="Times New Roman"/>
        </w:rPr>
        <w:t>*niepotrzebne skreślić</w:t>
      </w:r>
    </w:p>
    <w:p w14:paraId="58E8292A" w14:textId="00342EC1" w:rsidR="00430136" w:rsidRPr="00A928D0" w:rsidRDefault="00430136" w:rsidP="00A928D0">
      <w:pPr>
        <w:tabs>
          <w:tab w:val="left" w:leader="dot" w:pos="8789"/>
        </w:tabs>
        <w:spacing w:before="240" w:line="276" w:lineRule="auto"/>
        <w:jc w:val="both"/>
        <w:rPr>
          <w:rFonts w:ascii="Times New Roman" w:hAnsi="Times New Roman" w:cs="Times New Roman"/>
        </w:rPr>
      </w:pPr>
    </w:p>
    <w:sectPr w:rsidR="00430136" w:rsidRPr="00A928D0" w:rsidSect="006D449B">
      <w:headerReference w:type="default" r:id="rId8"/>
      <w:footerReference w:type="default" r:id="rId9"/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68DD6" w14:textId="77777777" w:rsidR="00355EE4" w:rsidRDefault="00355EE4" w:rsidP="008813DF">
      <w:r>
        <w:separator/>
      </w:r>
    </w:p>
  </w:endnote>
  <w:endnote w:type="continuationSeparator" w:id="0">
    <w:p w14:paraId="39624C8A" w14:textId="77777777" w:rsidR="00355EE4" w:rsidRDefault="00355EE4" w:rsidP="0088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26DF0" w14:textId="77777777" w:rsidR="00715AA4" w:rsidRPr="00715AA4" w:rsidRDefault="00715AA4" w:rsidP="00715AA4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DF009" w14:textId="77777777" w:rsidR="00355EE4" w:rsidRDefault="00355EE4" w:rsidP="008813DF">
      <w:r>
        <w:separator/>
      </w:r>
    </w:p>
  </w:footnote>
  <w:footnote w:type="continuationSeparator" w:id="0">
    <w:p w14:paraId="7A35CC1D" w14:textId="77777777" w:rsidR="00355EE4" w:rsidRDefault="00355EE4" w:rsidP="0088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2BAB5" w14:textId="59C25125" w:rsidR="00824A29" w:rsidRPr="00F41FF3" w:rsidRDefault="00F41FF3" w:rsidP="00824A29">
    <w:pPr>
      <w:pStyle w:val="Nagwek"/>
      <w:jc w:val="right"/>
      <w:rPr>
        <w:i/>
        <w:sz w:val="16"/>
        <w:szCs w:val="16"/>
      </w:rPr>
    </w:pPr>
    <w:r w:rsidRPr="00F41FF3">
      <w:rPr>
        <w:i/>
        <w:sz w:val="16"/>
        <w:szCs w:val="16"/>
      </w:rPr>
      <w:t>Przykładowy wzór pe</w:t>
    </w:r>
    <w:r w:rsidR="007A288C">
      <w:rPr>
        <w:i/>
        <w:sz w:val="16"/>
        <w:szCs w:val="16"/>
      </w:rPr>
      <w:t xml:space="preserve">łnomocnictwa </w:t>
    </w:r>
    <w:r w:rsidR="0068063E">
      <w:rPr>
        <w:i/>
        <w:sz w:val="16"/>
        <w:szCs w:val="16"/>
      </w:rPr>
      <w:t xml:space="preserve">dla osoby upoważnionej </w:t>
    </w:r>
    <w:r w:rsidR="003D1D35">
      <w:rPr>
        <w:i/>
        <w:sz w:val="16"/>
        <w:szCs w:val="16"/>
      </w:rPr>
      <w:t>(pracownika JST) przez organ</w:t>
    </w:r>
    <w:r w:rsidR="004F0F8E">
      <w:rPr>
        <w:i/>
        <w:sz w:val="16"/>
        <w:szCs w:val="16"/>
      </w:rPr>
      <w:t xml:space="preserve"> </w:t>
    </w:r>
    <w:r w:rsidR="0068063E">
      <w:rPr>
        <w:i/>
        <w:sz w:val="16"/>
        <w:szCs w:val="16"/>
      </w:rPr>
      <w:t>będący J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778FB"/>
    <w:multiLevelType w:val="hybridMultilevel"/>
    <w:tmpl w:val="19263D5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B745A4E"/>
    <w:multiLevelType w:val="hybridMultilevel"/>
    <w:tmpl w:val="9976E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97A9B"/>
    <w:multiLevelType w:val="hybridMultilevel"/>
    <w:tmpl w:val="4AA61FD6"/>
    <w:lvl w:ilvl="0" w:tplc="B0EA7E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9FF049A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B6DD8"/>
    <w:multiLevelType w:val="hybridMultilevel"/>
    <w:tmpl w:val="326E0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C68BC"/>
    <w:multiLevelType w:val="hybridMultilevel"/>
    <w:tmpl w:val="86B679C8"/>
    <w:lvl w:ilvl="0" w:tplc="53F20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E0DD8"/>
    <w:multiLevelType w:val="hybridMultilevel"/>
    <w:tmpl w:val="3FD8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29513">
    <w:abstractNumId w:val="4"/>
  </w:num>
  <w:num w:numId="2" w16cid:durableId="1535731662">
    <w:abstractNumId w:val="1"/>
  </w:num>
  <w:num w:numId="3" w16cid:durableId="811408305">
    <w:abstractNumId w:val="0"/>
  </w:num>
  <w:num w:numId="4" w16cid:durableId="246309805">
    <w:abstractNumId w:val="3"/>
  </w:num>
  <w:num w:numId="5" w16cid:durableId="1355884960">
    <w:abstractNumId w:val="5"/>
  </w:num>
  <w:num w:numId="6" w16cid:durableId="1973244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6C"/>
    <w:rsid w:val="00004AA0"/>
    <w:rsid w:val="00006CE8"/>
    <w:rsid w:val="000202FA"/>
    <w:rsid w:val="00042F6A"/>
    <w:rsid w:val="000649AC"/>
    <w:rsid w:val="00075C73"/>
    <w:rsid w:val="000B3052"/>
    <w:rsid w:val="000D06CF"/>
    <w:rsid w:val="000F108C"/>
    <w:rsid w:val="001173E4"/>
    <w:rsid w:val="00126986"/>
    <w:rsid w:val="00137C55"/>
    <w:rsid w:val="00151D39"/>
    <w:rsid w:val="00154914"/>
    <w:rsid w:val="00190E9F"/>
    <w:rsid w:val="001B607B"/>
    <w:rsid w:val="001D3EFE"/>
    <w:rsid w:val="00217E8F"/>
    <w:rsid w:val="0023553A"/>
    <w:rsid w:val="00245F50"/>
    <w:rsid w:val="0025289E"/>
    <w:rsid w:val="002A65BA"/>
    <w:rsid w:val="0031229D"/>
    <w:rsid w:val="00350971"/>
    <w:rsid w:val="00355EE4"/>
    <w:rsid w:val="00372E63"/>
    <w:rsid w:val="00397F1E"/>
    <w:rsid w:val="003D1D35"/>
    <w:rsid w:val="003D1E0D"/>
    <w:rsid w:val="003D3704"/>
    <w:rsid w:val="003F3886"/>
    <w:rsid w:val="00430136"/>
    <w:rsid w:val="00467A00"/>
    <w:rsid w:val="004A15FE"/>
    <w:rsid w:val="004B2FDA"/>
    <w:rsid w:val="004E7CF2"/>
    <w:rsid w:val="004F0F8E"/>
    <w:rsid w:val="004F236C"/>
    <w:rsid w:val="005215E1"/>
    <w:rsid w:val="005229C0"/>
    <w:rsid w:val="0054142E"/>
    <w:rsid w:val="00547E41"/>
    <w:rsid w:val="00590A1C"/>
    <w:rsid w:val="005A37D1"/>
    <w:rsid w:val="006073C3"/>
    <w:rsid w:val="006639A7"/>
    <w:rsid w:val="0068063E"/>
    <w:rsid w:val="006D449B"/>
    <w:rsid w:val="006F1D60"/>
    <w:rsid w:val="007108D4"/>
    <w:rsid w:val="00715AA4"/>
    <w:rsid w:val="0071765B"/>
    <w:rsid w:val="00724DB3"/>
    <w:rsid w:val="00755D2A"/>
    <w:rsid w:val="00770BDB"/>
    <w:rsid w:val="00792084"/>
    <w:rsid w:val="007971FA"/>
    <w:rsid w:val="007A288C"/>
    <w:rsid w:val="007C004D"/>
    <w:rsid w:val="007C4551"/>
    <w:rsid w:val="007D67CE"/>
    <w:rsid w:val="007F686A"/>
    <w:rsid w:val="0080278D"/>
    <w:rsid w:val="00810011"/>
    <w:rsid w:val="00810E06"/>
    <w:rsid w:val="00822FFF"/>
    <w:rsid w:val="00824A29"/>
    <w:rsid w:val="00844B23"/>
    <w:rsid w:val="008477D6"/>
    <w:rsid w:val="00855790"/>
    <w:rsid w:val="00861482"/>
    <w:rsid w:val="008813DF"/>
    <w:rsid w:val="00892646"/>
    <w:rsid w:val="008A3E32"/>
    <w:rsid w:val="009150B2"/>
    <w:rsid w:val="00976DBB"/>
    <w:rsid w:val="00985143"/>
    <w:rsid w:val="0099158A"/>
    <w:rsid w:val="00993A03"/>
    <w:rsid w:val="009A6621"/>
    <w:rsid w:val="00A124ED"/>
    <w:rsid w:val="00A2621F"/>
    <w:rsid w:val="00A70023"/>
    <w:rsid w:val="00A928D0"/>
    <w:rsid w:val="00A95B72"/>
    <w:rsid w:val="00AA1873"/>
    <w:rsid w:val="00AA36EA"/>
    <w:rsid w:val="00AB39E8"/>
    <w:rsid w:val="00AB6219"/>
    <w:rsid w:val="00AC1815"/>
    <w:rsid w:val="00AC3730"/>
    <w:rsid w:val="00AE24A1"/>
    <w:rsid w:val="00B17D0A"/>
    <w:rsid w:val="00B31816"/>
    <w:rsid w:val="00B46BE3"/>
    <w:rsid w:val="00B85D88"/>
    <w:rsid w:val="00B91ACB"/>
    <w:rsid w:val="00B95FB8"/>
    <w:rsid w:val="00BD7631"/>
    <w:rsid w:val="00C5288B"/>
    <w:rsid w:val="00CA27C3"/>
    <w:rsid w:val="00CB2EE3"/>
    <w:rsid w:val="00CC4210"/>
    <w:rsid w:val="00CC51B7"/>
    <w:rsid w:val="00CE42ED"/>
    <w:rsid w:val="00CE711D"/>
    <w:rsid w:val="00D1490C"/>
    <w:rsid w:val="00D645F6"/>
    <w:rsid w:val="00D65D2D"/>
    <w:rsid w:val="00D71ECA"/>
    <w:rsid w:val="00D72670"/>
    <w:rsid w:val="00D77E4F"/>
    <w:rsid w:val="00DC3B16"/>
    <w:rsid w:val="00DD7D86"/>
    <w:rsid w:val="00DE65C3"/>
    <w:rsid w:val="00E320FE"/>
    <w:rsid w:val="00E60F16"/>
    <w:rsid w:val="00E74F6D"/>
    <w:rsid w:val="00E81391"/>
    <w:rsid w:val="00EB7068"/>
    <w:rsid w:val="00EC492E"/>
    <w:rsid w:val="00EF170B"/>
    <w:rsid w:val="00EF68B0"/>
    <w:rsid w:val="00F03D76"/>
    <w:rsid w:val="00F4015E"/>
    <w:rsid w:val="00F41FF3"/>
    <w:rsid w:val="00F45EBB"/>
    <w:rsid w:val="00F86071"/>
    <w:rsid w:val="00F9648C"/>
    <w:rsid w:val="00F966AB"/>
    <w:rsid w:val="00FB3ED8"/>
    <w:rsid w:val="00FD6545"/>
    <w:rsid w:val="00FF1D2A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4897CA"/>
  <w15:docId w15:val="{5EEFC5A4-0D9D-4B13-8551-36A09AB9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A2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A29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8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88"/>
    <w:rPr>
      <w:vertAlign w:val="superscript"/>
    </w:rPr>
  </w:style>
  <w:style w:type="paragraph" w:styleId="Tekstpodstawowy">
    <w:name w:val="Body Text"/>
    <w:basedOn w:val="Normalny"/>
    <w:link w:val="TekstpodstawowyZnak"/>
    <w:rsid w:val="008A3E32"/>
    <w:pPr>
      <w:widowControl w:val="0"/>
      <w:suppressAutoHyphens/>
      <w:spacing w:after="120"/>
    </w:pPr>
    <w:rPr>
      <w:rFonts w:ascii="Times New Roman" w:eastAsia="Verdana" w:hAnsi="Times New Roman" w:cs="Tahoma"/>
    </w:rPr>
  </w:style>
  <w:style w:type="character" w:customStyle="1" w:styleId="TekstpodstawowyZnak">
    <w:name w:val="Tekst podstawowy Znak"/>
    <w:basedOn w:val="Domylnaczcionkaakapitu"/>
    <w:link w:val="Tekstpodstawowy"/>
    <w:rsid w:val="008A3E32"/>
    <w:rPr>
      <w:rFonts w:ascii="Times New Roman" w:eastAsia="Verdana" w:hAnsi="Times New Roman" w:cs="Tahom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3E55-0D79-4603-A640-56CA24EF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rześniak</dc:creator>
  <cp:lastModifiedBy>Łęczycka Natalia</cp:lastModifiedBy>
  <cp:revision>4</cp:revision>
  <cp:lastPrinted>2021-08-13T20:08:00Z</cp:lastPrinted>
  <dcterms:created xsi:type="dcterms:W3CDTF">2024-11-20T10:48:00Z</dcterms:created>
  <dcterms:modified xsi:type="dcterms:W3CDTF">2024-11-20T11:00:00Z</dcterms:modified>
</cp:coreProperties>
</file>